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13" w:rsidRPr="003D6513" w:rsidRDefault="003D6513" w:rsidP="003D6513">
      <w:pPr>
        <w:jc w:val="center"/>
        <w:rPr>
          <w:b/>
        </w:rPr>
      </w:pPr>
      <w:r w:rsidRPr="003D6513">
        <w:rPr>
          <w:b/>
        </w:rPr>
        <w:t>ПАМЯТКА ДЛЯ РОДИТЕЛЕЙ ДЕТЕЙ ВОЗРАСТА ОТ 3 ДО 10 ЛЕТ</w:t>
      </w:r>
    </w:p>
    <w:p w:rsidR="003D6513" w:rsidRDefault="003D6513" w:rsidP="003D6513">
      <w:proofErr w:type="gramStart"/>
      <w:r>
        <w:t xml:space="preserve">Исследование Института современных медиа (MOMRI) показало, что вопреки распространенным стереотипам, многие профессиональные психологи сходятся во мнении, что мобильные игры и развивающие приложения полезны для детей, особенно если они носят </w:t>
      </w:r>
      <w:proofErr w:type="spellStart"/>
      <w:r>
        <w:t>развивающии</w:t>
      </w:r>
      <w:proofErr w:type="spellEnd"/>
      <w:r>
        <w:t xml:space="preserve">̆, </w:t>
      </w:r>
      <w:proofErr w:type="spellStart"/>
      <w:r>
        <w:t>интерактивныи</w:t>
      </w:r>
      <w:proofErr w:type="spellEnd"/>
      <w:r>
        <w:t>̆ характер.</w:t>
      </w:r>
      <w:proofErr w:type="gramEnd"/>
      <w:r>
        <w:t xml:space="preserve"> Главное — соблюдать определенные правила.</w:t>
      </w:r>
    </w:p>
    <w:p w:rsidR="003D6513" w:rsidRDefault="003D6513" w:rsidP="003D6513">
      <w:r>
        <w:t>1. Знакомьте малыша с гаджетами.</w:t>
      </w:r>
    </w:p>
    <w:p w:rsidR="003D6513" w:rsidRDefault="003D6513" w:rsidP="003D6513">
      <w:r>
        <w:t xml:space="preserve">Спокойно рассказывайте малышу 1,5−2 лет о мобильном телефоне и планшете </w:t>
      </w:r>
      <w:proofErr w:type="gramStart"/>
      <w:r>
        <w:t>также, как</w:t>
      </w:r>
      <w:proofErr w:type="gramEnd"/>
      <w:r>
        <w:t xml:space="preserve"> рассказываете о других предметах (кастрюлях, сковородках, одежде, книгах и пр.), давайте пояснения об их назначении. Не формируйте у ребенка образ «запретного плода».</w:t>
      </w:r>
    </w:p>
    <w:p w:rsidR="003D6513" w:rsidRDefault="003D6513" w:rsidP="003D6513">
      <w:r>
        <w:t>2. Давайте детям гаджеты, начиная с 3−5 лет.</w:t>
      </w:r>
    </w:p>
    <w:p w:rsidR="003D6513" w:rsidRDefault="003D6513" w:rsidP="003D6513">
      <w:r>
        <w:t xml:space="preserve">До 3 лет не рекомендуется давать детям гаджеты, так как от 1 до 3 лет ведущей в развитии ребенка является предметная деятельность, и родителю необходимо создать для ребенка богатую и разнообразную сенсорную среду, с которой малыш активно действует: трогает, нюхает, облизывает. Именно она является важнейшей предпосылкой становления внутреннего плана действия и умственного развития. Овладение речью у малыша проистекает также из потребностей в общении </w:t>
      </w:r>
      <w:proofErr w:type="gramStart"/>
      <w:r>
        <w:t>со</w:t>
      </w:r>
      <w:proofErr w:type="gramEnd"/>
      <w:r>
        <w:t xml:space="preserve"> взрослым и потребности в предмете, который нужно назвать.</w:t>
      </w:r>
    </w:p>
    <w:p w:rsidR="003D6513" w:rsidRDefault="003D6513" w:rsidP="003D6513">
      <w:r>
        <w:t xml:space="preserve">Дети будут жить, работать, отдыхать, </w:t>
      </w:r>
      <w:proofErr w:type="spellStart"/>
      <w:r>
        <w:t>коммуницировать</w:t>
      </w:r>
      <w:proofErr w:type="spellEnd"/>
      <w:r>
        <w:t>, используя гаджеты. Но для того, чтобы использовать их разумно, надо пройти предварительный путь развития.</w:t>
      </w:r>
    </w:p>
    <w:p w:rsidR="003D6513" w:rsidRDefault="003D6513" w:rsidP="003D6513">
      <w:r>
        <w:t>С трех лет у ребенка начинается новый этап развития — социализация. С этого момента мы можем начинать учить детей взаимодействовать с гаджетами. Если родители полностью лишают ребенка доступа к планшету, мобильному телефону, то рано или поздно он столкнется с ними в полном объеме, и, если был «не привит», ему будет тяжело освоиться.</w:t>
      </w:r>
    </w:p>
    <w:p w:rsidR="003D6513" w:rsidRDefault="003D6513" w:rsidP="003D6513">
      <w:r>
        <w:t>Для дошкольников и младших школьников планшет, телефон, компьютер оказываются хорошим полем для совместных игр, с заданными извне и соблюдаемыми всеми участниками правилами.</w:t>
      </w:r>
    </w:p>
    <w:p w:rsidR="003D6513" w:rsidRDefault="003D6513" w:rsidP="003D6513">
      <w:r>
        <w:t>Знание игр, гаджетов позволяет ребенку выйти и поддерживать конта</w:t>
      </w:r>
      <w:proofErr w:type="gramStart"/>
      <w:r>
        <w:t>кт с др</w:t>
      </w:r>
      <w:proofErr w:type="gramEnd"/>
      <w:r>
        <w:t>угими детьми, пока они не могут построить этих отношений без их использования.</w:t>
      </w:r>
    </w:p>
    <w:p w:rsidR="003D6513" w:rsidRDefault="003D6513" w:rsidP="003D6513">
      <w:r>
        <w:t>https://tlum.ru/uploads/90b872e298063ddfc64c9cf9b0359fc3c17aac0a702297217f729b4306dde008.jpeg</w:t>
      </w:r>
    </w:p>
    <w:p w:rsidR="003D6513" w:rsidRDefault="003D6513" w:rsidP="003D6513">
      <w:r>
        <w:t>3. Выбирайте лучшее — участвуйте в выборе подходящих возрасту ребенка и полезных игр.</w:t>
      </w:r>
    </w:p>
    <w:p w:rsidR="003D6513" w:rsidRDefault="003D6513" w:rsidP="003D6513">
      <w:r>
        <w:t>Правильное содержание мобильной игры, равно как мультфильма или книги будет оказывать положительное влияние на ребенка, способствовать его обучению и развитию. Поэтому важно не только следить за временем, которое ребенок проводит у экрана, но и тщательно отбирать соответствующие приложения.</w:t>
      </w:r>
    </w:p>
    <w:p w:rsidR="003D6513" w:rsidRDefault="003D6513" w:rsidP="003D6513">
      <w:r>
        <w:t>Участвуйте в выборе мобильных игр, изучайте описание разработчиков, смотрите скриншоты и обсуждайте все это вместе с ребенком. Понаблюдайте, как играет ребенок, поинтересуйтесь, сложно или легко ему. Обратите внимание на графику, темп и звук игры. По возможности, прежде</w:t>
      </w:r>
      <w:proofErr w:type="gramStart"/>
      <w:r>
        <w:t>,</w:t>
      </w:r>
      <w:proofErr w:type="gramEnd"/>
      <w:r>
        <w:t xml:space="preserve"> чем дать игру ребенку, пройдите ее сами.</w:t>
      </w:r>
    </w:p>
    <w:p w:rsidR="003D6513" w:rsidRDefault="003D6513" w:rsidP="003D6513">
      <w:r>
        <w:lastRenderedPageBreak/>
        <w:t>4. Играйте в мобильные игры вместе с детьми.</w:t>
      </w:r>
    </w:p>
    <w:p w:rsidR="003D6513" w:rsidRDefault="003D6513" w:rsidP="003D6513">
      <w:r>
        <w:t>Совместные игры отличаются от привычного совместного досуга, такого как прогулки, чтение или настольные игры, но являются значимыми и ценными. В мобильной игре вы можете узнать много нового о своем ребенке, его представлениях, поведенческих особенностях. Вы можете помочь ребенку освоить новые навыки, получить знания, научить справляться с незнакомыми ситуациями, добиваться побед и достойно принимать поражения.</w:t>
      </w:r>
    </w:p>
    <w:p w:rsidR="003D6513" w:rsidRDefault="003D6513" w:rsidP="003D6513">
      <w:r>
        <w:t>У ребенка до 7 лет не сформирована произвольность — способность владеть и управлять своими функциями. Без родителей ребенок, не имея чувства времени, не сможет вовремя «выйти» из увлекательной игры.</w:t>
      </w:r>
    </w:p>
    <w:p w:rsidR="003D6513" w:rsidRDefault="003D6513" w:rsidP="003D6513">
      <w:r>
        <w:t>По мере того как ребенок осознает, что и как он делает, его функции становятся произвольными. Произвольность в поведении ребенка проявляется в выполнении требований, конкретных правил. Помогайте ребенку.</w:t>
      </w:r>
    </w:p>
    <w:p w:rsidR="003D6513" w:rsidRDefault="003D6513" w:rsidP="003D6513">
      <w:r>
        <w:t>https://tlum.ru/uploads/7543f925ea55099d77dd58c280deed4e8eea1bf9d76ca8db7edfadd0d98bf35c.jpeg</w:t>
      </w:r>
    </w:p>
    <w:p w:rsidR="003D6513" w:rsidRDefault="003D6513" w:rsidP="003D6513">
      <w:r>
        <w:t>5. Встаньте на путь разумного ограничения.</w:t>
      </w:r>
    </w:p>
    <w:p w:rsidR="003D6513" w:rsidRDefault="003D6513" w:rsidP="003D6513">
      <w:r>
        <w:t>В отношении мобильных игр должны существовать ясные ребенку правила, режимные моменты, равно, как и в отношении сна, приема пищи, прогулок и др., устанавливаемые родителями. Дети к 10 годам могут проводить у экрана, включая, ТВ, планшет, мобильный телефон до 1,5−2 часов досугового времени в день.</w:t>
      </w:r>
    </w:p>
    <w:p w:rsidR="003D6513" w:rsidRDefault="003D6513" w:rsidP="003D6513">
      <w:r>
        <w:t>С учетом физиологических особенностей, рекомендуемое для детей время мобильной игры:</w:t>
      </w:r>
    </w:p>
    <w:p w:rsidR="003D6513" w:rsidRDefault="003D6513" w:rsidP="003D6513">
      <w:r>
        <w:t>3−4 года — не более 10−15 минут 1−3 раза в неделю;</w:t>
      </w:r>
    </w:p>
    <w:p w:rsidR="003D6513" w:rsidRDefault="003D6513" w:rsidP="003D6513">
      <w:r>
        <w:t>5−6 лет — до 15 минут непрерывно 1 раз в день;</w:t>
      </w:r>
    </w:p>
    <w:p w:rsidR="003D6513" w:rsidRDefault="003D6513" w:rsidP="003D6513">
      <w:r>
        <w:t>7−8 лет — до 30 минут 1 раз в день;</w:t>
      </w:r>
    </w:p>
    <w:p w:rsidR="003D6513" w:rsidRDefault="003D6513" w:rsidP="003D6513">
      <w:r>
        <w:t>9−10 лет — до 30−40 минут 1−3 раза в день.</w:t>
      </w:r>
    </w:p>
    <w:p w:rsidR="003D6513" w:rsidRDefault="003D6513" w:rsidP="003D6513">
      <w:r>
        <w:t xml:space="preserve">Родителям, учитывая индивидуальные особенности своего ребенка, возраст, состояние здоровья, режим дня и недели, могут выбрать наиболее подходящее время для игры и рассказать об этом ребенку, договориться с ним о правилах игры. Возможен, например, режим, когда ребенок играет дома, </w:t>
      </w:r>
      <w:proofErr w:type="gramStart"/>
      <w:r>
        <w:t>или</w:t>
      </w:r>
      <w:proofErr w:type="gramEnd"/>
      <w:r>
        <w:t xml:space="preserve"> наоборот в дороге. Важно, чтобы это была система.</w:t>
      </w:r>
    </w:p>
    <w:p w:rsidR="003D6513" w:rsidRDefault="003D6513" w:rsidP="003D6513">
      <w:r>
        <w:t>6. Сочетайте современные и классические развивающие технологии.</w:t>
      </w:r>
    </w:p>
    <w:p w:rsidR="003D6513" w:rsidRDefault="003D6513" w:rsidP="003D6513">
      <w:r>
        <w:t>Мобильные игры — это вид развивающих игр, которые нужны для детей, и они должны встать вместе в один ряд, не должны выбиваться, не быть «запретным плодом», инструментом наказания или поощрения, они должны быть тем предметом, который нам помогает развить, познать, узнать новое в этом мире.</w:t>
      </w:r>
    </w:p>
    <w:p w:rsidR="003D6513" w:rsidRDefault="003D6513" w:rsidP="003D6513">
      <w:r>
        <w:t xml:space="preserve">Используйте мобильные развивающие игры по возрасту наравне с другими развивающими пособиями, занятиями для детей. Помните, что мобильная игра, обучающее приложение с его любимыми </w:t>
      </w:r>
      <w:proofErr w:type="spellStart"/>
      <w:r>
        <w:t>мультгероями</w:t>
      </w:r>
      <w:proofErr w:type="spellEnd"/>
      <w:r>
        <w:t xml:space="preserve"> привлекут внимание и помогут ребенку с удовольствием освоить новое или закрепить уже пройденный материал.</w:t>
      </w:r>
    </w:p>
    <w:p w:rsidR="003D6513" w:rsidRDefault="003D6513" w:rsidP="003D6513">
      <w:r>
        <w:lastRenderedPageBreak/>
        <w:t xml:space="preserve">Используйте мобильные развивающие игры по возрасту наравне с другими развивающими пособиями, занятиями для детей. Помните, что мобильная игра, обучающее приложение с его любимыми </w:t>
      </w:r>
      <w:proofErr w:type="spellStart"/>
      <w:r>
        <w:t>мультгероями</w:t>
      </w:r>
      <w:proofErr w:type="spellEnd"/>
      <w:r>
        <w:t xml:space="preserve"> привлекут внимание и помогут ребенку с удовольствием освоить новое или закрепить уже пройденный материал.</w:t>
      </w:r>
    </w:p>
    <w:p w:rsidR="003D6513" w:rsidRDefault="003D6513" w:rsidP="003D6513">
      <w:r>
        <w:t>7. Демонстрируйте ребенку правильную модель поведения.</w:t>
      </w:r>
    </w:p>
    <w:p w:rsidR="003D6513" w:rsidRDefault="003D6513" w:rsidP="003D6513">
      <w:r>
        <w:t xml:space="preserve">Вы служите примером для своего ребенка, в том числе в вопросе использования </w:t>
      </w:r>
      <w:proofErr w:type="gramStart"/>
      <w:r>
        <w:t>цифровых</w:t>
      </w:r>
      <w:proofErr w:type="gramEnd"/>
      <w:r>
        <w:t xml:space="preserve"> медиа. Ребенок копирует вашу модель использования мобильных устройств. Ограничьте собственное время, которое вы проводите перед электронными устройствами, оставайтесь этичными в онлайн-общении. Постарайтесь, проявляя заботу, чуть больше времени уделять реальному общению с детьми.</w:t>
      </w:r>
    </w:p>
    <w:p w:rsidR="003D6513" w:rsidRDefault="003D6513" w:rsidP="003D6513">
      <w:r>
        <w:t xml:space="preserve">8. Создавайте </w:t>
      </w:r>
      <w:proofErr w:type="spellStart"/>
      <w:r>
        <w:t>gadget-free</w:t>
      </w:r>
      <w:proofErr w:type="spellEnd"/>
      <w:r>
        <w:t xml:space="preserve"> зоны.</w:t>
      </w:r>
    </w:p>
    <w:p w:rsidR="003D6513" w:rsidRDefault="003D6513" w:rsidP="003D6513">
      <w:r>
        <w:t>Договоритесь не использовать гаджеты за едой и перед сном. Выберите и установите в вашей семье определенные дни и часы без гаджетов. Помните, что двойная мораль здесь недопустима. Исключите фоновый просмотр телевизора, телефона, когда вы общаетесь с ребенком.</w:t>
      </w:r>
    </w:p>
    <w:p w:rsidR="003D6513" w:rsidRDefault="003D6513" w:rsidP="003D6513">
      <w:r>
        <w:t>9. Помогите ребенку, и он сможет легко завершать игру без истерики.</w:t>
      </w:r>
    </w:p>
    <w:p w:rsidR="003D6513" w:rsidRDefault="003D6513" w:rsidP="003D6513">
      <w:r>
        <w:t>— Введите ограничение на время игры.</w:t>
      </w:r>
    </w:p>
    <w:p w:rsidR="003D6513" w:rsidRDefault="003D6513" w:rsidP="003D6513">
      <w:r>
        <w:t>— Установите ритуал «выхода» из мобильной игры. Заведите будильник. Несколько раз напоминайте, предупреждайте ребенка заранее. Нужно дать ему подготовиться.</w:t>
      </w:r>
    </w:p>
    <w:p w:rsidR="003D6513" w:rsidRDefault="003D6513" w:rsidP="003D6513">
      <w:r>
        <w:t>— Сделайте такое альтернативное предложение, от которого ребенок не сможет отказаться. Для ребенка привлекательна мобильная игра, но должна быть понятная альтернатива, и она тоже должна быть для него привлекательна.</w:t>
      </w:r>
    </w:p>
    <w:p w:rsidR="003D6513" w:rsidRDefault="003D6513" w:rsidP="003D6513">
      <w:r>
        <w:t>— Присоединитесь к игре, отследите подходящий момент, когда что-то достигнуто, завершено, чтобы не оборвать ее на самом интересном месте. Позвольте ребенку сохранить достигнутые результаты.</w:t>
      </w:r>
    </w:p>
    <w:p w:rsidR="003D6513" w:rsidRDefault="003D6513" w:rsidP="003D6513">
      <w:r>
        <w:t>10. Обратите внимание, не вытесняют ли гаджеты другие формы досуга ребенка.</w:t>
      </w:r>
    </w:p>
    <w:p w:rsidR="003D6513" w:rsidRDefault="003D6513" w:rsidP="003D6513">
      <w:r>
        <w:t>Достаточно ли времени у ребенка для общения, разговоров, игр, прогулок, творчества и прочего? Если вам кажется, что у ребенка формируется игровая зависимость, обратитесь к специалисту.</w:t>
      </w:r>
    </w:p>
    <w:p w:rsidR="003D6513" w:rsidRDefault="003D6513" w:rsidP="003D6513">
      <w:r>
        <w:t>Если вы заметили, что у вашего ребенка нет других желаний и интересов кроме мобильных игр, что он играет в одну и ту же игру, у него снижен аппетит, появились проблемы со сном, усталость, напряжение, то не ругайте его и не запрещайте играть. Обратитесь к специалистам: психологу, неврологу, психотерапевту, они помогут диагностировать состояние и подскажут схему дальнейшей работы.</w:t>
      </w:r>
    </w:p>
    <w:p w:rsidR="003D6513" w:rsidRDefault="003D6513" w:rsidP="003D6513">
      <w:r>
        <w:t>Помните, что гаджеты не являются источником возникновения зависимости. Зависимость возникает тогда, когда ребенок пытается «уйти» от реальных проблем, когда мобильная игра — это единственный «свет в окошке». Зависимость не формируется, если у ребенка есть интересы вне мобильных игр, если у него есть доверительные отношения и общение с родителями, сверстниками вне гаджетов.</w:t>
      </w:r>
    </w:p>
    <w:p w:rsidR="003D6513" w:rsidRDefault="003D6513" w:rsidP="003D6513">
      <w:r>
        <w:lastRenderedPageBreak/>
        <w:t>11. Опыт — сын ошибок.</w:t>
      </w:r>
    </w:p>
    <w:p w:rsidR="003D6513" w:rsidRDefault="003D6513" w:rsidP="003D6513">
      <w:r>
        <w:t>Время от времени дети совершают ошибки при использовании гаджетов и Интернета. Это не страшно и исправимо, если родители рядом.</w:t>
      </w:r>
    </w:p>
    <w:p w:rsidR="003D6513" w:rsidRDefault="003D6513" w:rsidP="003D6513">
      <w:r>
        <w:t>12. Заботьтесь об осанке и зрении.</w:t>
      </w:r>
    </w:p>
    <w:p w:rsidR="003D6513" w:rsidRDefault="003D6513" w:rsidP="003D6513">
      <w:r>
        <w:t xml:space="preserve">Подберите мебель (стол и стул) в соответствии с ростом ребенка. Необходимо следить за соблюдением правильной осанки ребенком. За монитором ребенок должен </w:t>
      </w:r>
      <w:proofErr w:type="gramStart"/>
      <w:r>
        <w:t>сидеть не сутулясь</w:t>
      </w:r>
      <w:proofErr w:type="gramEnd"/>
      <w:r>
        <w:t>, не наклоняясь, уши должны находиться в одной плоскости с плечами. Во всех остальных случаях позвоночник испытывает дополнительную нагрузку.</w:t>
      </w:r>
    </w:p>
    <w:p w:rsidR="003D6513" w:rsidRDefault="003D6513" w:rsidP="003D6513">
      <w:r>
        <w:t>Держать смартфон лучше непосредственно перед глазами, как будто пользователь что-то фотографирует им — это снизит нагрузку на шею.</w:t>
      </w:r>
    </w:p>
    <w:p w:rsidR="003D6513" w:rsidRDefault="003D6513" w:rsidP="003D6513">
      <w:r>
        <w:t>Источники освещения в комнате не должны вызывать блики на экране. Ни в коем случае не позволяйте ребенку играть в темноте.</w:t>
      </w:r>
    </w:p>
    <w:p w:rsidR="003D6513" w:rsidRDefault="003D6513" w:rsidP="003D6513">
      <w:r>
        <w:t>Для профилактики нарушения зрения старайтесь регулярно выполнять гимнастику для глаз (2−3 раза в день по 3−5 минут).</w:t>
      </w:r>
    </w:p>
    <w:p w:rsidR="003D6513" w:rsidRDefault="003D6513" w:rsidP="003D6513">
      <w:r>
        <w:t>Признаки зависимости</w:t>
      </w:r>
    </w:p>
    <w:p w:rsidR="003D6513" w:rsidRDefault="003D6513" w:rsidP="003D6513">
      <w:r>
        <w:t>Родители должны быть внимательны, чтобы выявить признаки зависимости от гаджетов и социальных сетей на ранних стадиях. Они очень похожи на признаки любой другой зависимости.</w:t>
      </w:r>
    </w:p>
    <w:p w:rsidR="003D6513" w:rsidRDefault="003D6513" w:rsidP="003D6513">
      <w:r>
        <w:t>Ребёнок не может остановиться самостоятельно. Просто не выключает гаджет, пока его не отберут физически.</w:t>
      </w:r>
    </w:p>
    <w:p w:rsidR="003D6513" w:rsidRDefault="003D6513" w:rsidP="003D6513">
      <w:r>
        <w:t>Планшет или смартфон мешают выполнять его социальные функции: например, делать уроки или выполнять родительские поручения. «Просидел весь день с телефоном, математику не сделал, посуду не помыл».</w:t>
      </w:r>
    </w:p>
    <w:p w:rsidR="003D6513" w:rsidRDefault="003D6513" w:rsidP="003D6513">
      <w:r>
        <w:t>Вынужденное отсутствие устройства вызывает «ломку»: капризы, требования вернуть, неспособность без гаджета есть, заниматься и т.п.</w:t>
      </w:r>
    </w:p>
    <w:p w:rsidR="003D6513" w:rsidRDefault="003D6513" w:rsidP="003D6513">
      <w:r>
        <w:t>Ребёнок теряет интерес ко всем другим занятиям, бросает кружки, не выходит гулять, отказывается от семейных активностей.</w:t>
      </w:r>
    </w:p>
    <w:p w:rsidR="003D6513" w:rsidRDefault="003D6513" w:rsidP="003D6513">
      <w:r>
        <w:t>Проведенное в 2018 году исследование показало, что дети, проводящие слишком много времени перед экранами, имеют дефицит любознательности, демонстрируют недостаточный уровень самоконтроля, низкий уровень эмоциональной устойчивости. Также было отмечено, что зависимые подростки были в два раза более склонны к депрессии, чем их сверстники, проводящие в гаджетах ограниченное время.</w:t>
      </w:r>
    </w:p>
    <w:p w:rsidR="003D6513" w:rsidRDefault="003D6513" w:rsidP="003D6513">
      <w:r>
        <w:t>Что делать?</w:t>
      </w:r>
    </w:p>
    <w:p w:rsidR="003D6513" w:rsidRDefault="003D6513" w:rsidP="003D6513">
      <w:r>
        <w:t xml:space="preserve">Конечно же, общаться. Указывать ребёнку на признаки зависимости. Обращать внимание </w:t>
      </w:r>
      <w:proofErr w:type="gramStart"/>
      <w:r>
        <w:t>на те</w:t>
      </w:r>
      <w:proofErr w:type="gramEnd"/>
      <w:r>
        <w:t xml:space="preserve"> трудности, которые возникают у него из-за непреодолимого желания играть или </w:t>
      </w:r>
      <w:proofErr w:type="spellStart"/>
      <w:r>
        <w:t>серфить</w:t>
      </w:r>
      <w:proofErr w:type="spellEnd"/>
      <w:r>
        <w:t>. Устанавливать правила, предложенные здесь или свои собственные. Их можно вводить последовательно по одному.</w:t>
      </w:r>
    </w:p>
    <w:p w:rsidR="00621F1E" w:rsidRDefault="003D6513" w:rsidP="003D6513">
      <w:bookmarkStart w:id="0" w:name="_GoBack"/>
      <w:bookmarkEnd w:id="0"/>
      <w:r>
        <w:lastRenderedPageBreak/>
        <w:t>Взрослым важно помогать ребёнку в соблюдении этих правил. Не контролировать и наказывать, а занять поддерживающую и помогающую позицию. Признавать, что ему тяжело, быть готовыми его отвлечь, стерпеть его капризы в период избавления от зависимости. И, разумеется, самим соблюдать установленные правила.</w:t>
      </w:r>
    </w:p>
    <w:sectPr w:rsidR="00621F1E" w:rsidSect="003D6513">
      <w:pgSz w:w="11906" w:h="16838"/>
      <w:pgMar w:top="127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513"/>
    <w:rsid w:val="002E6AE5"/>
    <w:rsid w:val="003D6513"/>
    <w:rsid w:val="0062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EDF3-076F-4803-B4D3-CEA66BE9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4-26T15:41:00Z</dcterms:created>
  <dcterms:modified xsi:type="dcterms:W3CDTF">2022-04-26T15:46:00Z</dcterms:modified>
</cp:coreProperties>
</file>